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5A" w:rsidRPr="00995C16" w:rsidRDefault="00A710B8" w:rsidP="00C97B3D">
      <w:pPr>
        <w:pStyle w:val="Titel"/>
        <w:rPr>
          <w:rFonts w:ascii="Calibri" w:hAnsi="Calibri"/>
        </w:rPr>
      </w:pPr>
      <w:r>
        <w:rPr>
          <w:rFonts w:ascii="Calibri" w:hAnsi="Calibri"/>
          <w:noProof/>
          <w:lang w:eastAsia="de-CH"/>
        </w:rPr>
        <w:pict>
          <v:group id="_x0000_s1033" style="position:absolute;left:0;text-align:left;margin-left:-8.3pt;margin-top:14.3pt;width:260.5pt;height:104.05pt;z-index:251659264" coordorigin="401,553" coordsize="5687,2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1;top:553;width:2530;height:2187" o:regroupid="1">
              <v:imagedata r:id="rId8" o:title="VVZ Logo ohne Tex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911;top:644;width:3177;height:2181;mso-width-relative:margin;mso-height-relative:margin" o:regroupid="1" stroked="f">
              <v:textbox style="mso-next-textbox:#_x0000_s1029">
                <w:txbxContent>
                  <w:p w:rsidR="00C97B3D" w:rsidRPr="00024011" w:rsidRDefault="00C97B3D" w:rsidP="00C97B3D">
                    <w:pPr>
                      <w:pStyle w:val="KeinLeerraum"/>
                      <w:rPr>
                        <w:rFonts w:ascii="Times New Roman" w:hAnsi="Times New Roman"/>
                        <w:sz w:val="24"/>
                        <w:szCs w:val="28"/>
                        <w:lang w:val="de-DE"/>
                      </w:rPr>
                    </w:pPr>
                    <w:r w:rsidRPr="00024011">
                      <w:rPr>
                        <w:rFonts w:ascii="Times New Roman" w:hAnsi="Times New Roman"/>
                        <w:b/>
                        <w:sz w:val="52"/>
                        <w:szCs w:val="56"/>
                        <w:lang w:val="de-DE"/>
                      </w:rPr>
                      <w:t>V</w:t>
                    </w:r>
                    <w:r w:rsidRPr="00024011">
                      <w:rPr>
                        <w:rFonts w:ascii="Times New Roman" w:hAnsi="Times New Roman"/>
                        <w:sz w:val="36"/>
                        <w:szCs w:val="40"/>
                        <w:lang w:val="de-DE"/>
                      </w:rPr>
                      <w:t>erschönerungs</w:t>
                    </w:r>
                    <w:r w:rsidRPr="00024011">
                      <w:rPr>
                        <w:rFonts w:ascii="Times New Roman" w:hAnsi="Times New Roman"/>
                        <w:sz w:val="24"/>
                        <w:szCs w:val="28"/>
                        <w:lang w:val="de-DE"/>
                      </w:rPr>
                      <w:t>-</w:t>
                    </w:r>
                  </w:p>
                  <w:p w:rsidR="00C97B3D" w:rsidRPr="00024011" w:rsidRDefault="00C97B3D" w:rsidP="00C97B3D">
                    <w:pPr>
                      <w:pStyle w:val="KeinLeerraum"/>
                      <w:rPr>
                        <w:rFonts w:ascii="Times New Roman" w:hAnsi="Times New Roman"/>
                        <w:sz w:val="20"/>
                        <w:lang w:val="de-DE"/>
                      </w:rPr>
                    </w:pPr>
                    <w:r w:rsidRPr="00024011">
                      <w:rPr>
                        <w:rFonts w:ascii="Times New Roman" w:hAnsi="Times New Roman"/>
                        <w:b/>
                        <w:sz w:val="52"/>
                        <w:lang w:val="de-DE"/>
                      </w:rPr>
                      <w:t>V</w:t>
                    </w:r>
                    <w:r w:rsidRPr="00024011">
                      <w:rPr>
                        <w:rFonts w:ascii="Times New Roman" w:hAnsi="Times New Roman"/>
                        <w:sz w:val="36"/>
                        <w:szCs w:val="40"/>
                        <w:lang w:val="de-DE"/>
                      </w:rPr>
                      <w:t>erein</w:t>
                    </w:r>
                  </w:p>
                  <w:p w:rsidR="00C97B3D" w:rsidRPr="00024011" w:rsidRDefault="00C97B3D" w:rsidP="00C97B3D">
                    <w:pPr>
                      <w:pStyle w:val="KeinLeerraum"/>
                      <w:rPr>
                        <w:rFonts w:ascii="Times New Roman" w:hAnsi="Times New Roman"/>
                        <w:szCs w:val="24"/>
                        <w:lang w:val="de-DE"/>
                      </w:rPr>
                    </w:pPr>
                    <w:r w:rsidRPr="00024011">
                      <w:rPr>
                        <w:rFonts w:ascii="Times New Roman" w:hAnsi="Times New Roman"/>
                        <w:b/>
                        <w:sz w:val="52"/>
                        <w:lang w:val="de-DE"/>
                      </w:rPr>
                      <w:t>Z</w:t>
                    </w:r>
                    <w:r w:rsidRPr="00024011">
                      <w:rPr>
                        <w:rFonts w:ascii="Times New Roman" w:hAnsi="Times New Roman"/>
                        <w:sz w:val="36"/>
                        <w:szCs w:val="40"/>
                        <w:lang w:val="de-DE"/>
                      </w:rPr>
                      <w:t>wingen</w:t>
                    </w:r>
                  </w:p>
                </w:txbxContent>
              </v:textbox>
            </v:shape>
          </v:group>
        </w:pict>
      </w:r>
    </w:p>
    <w:p w:rsidR="007D2106" w:rsidRPr="00995C16" w:rsidRDefault="007D2106" w:rsidP="007D2106"/>
    <w:p w:rsidR="007D2106" w:rsidRPr="00995C16" w:rsidRDefault="003C153D" w:rsidP="007D2106">
      <w:pPr>
        <w:ind w:left="5664" w:firstLine="708"/>
        <w:jc w:val="both"/>
        <w:rPr>
          <w:rFonts w:cs="Tahoma"/>
          <w:sz w:val="24"/>
        </w:rPr>
      </w:pPr>
      <w:r>
        <w:t>März</w:t>
      </w:r>
      <w:r w:rsidR="007C6753">
        <w:rPr>
          <w:sz w:val="24"/>
        </w:rPr>
        <w:t xml:space="preserve"> 201</w:t>
      </w:r>
      <w:r w:rsidR="00CB7FCE">
        <w:rPr>
          <w:sz w:val="24"/>
        </w:rPr>
        <w:t>9</w:t>
      </w:r>
    </w:p>
    <w:p w:rsidR="007D2106" w:rsidRPr="00995C16" w:rsidRDefault="007D2106" w:rsidP="007D2106">
      <w:pPr>
        <w:tabs>
          <w:tab w:val="left" w:pos="5670"/>
        </w:tabs>
        <w:jc w:val="both"/>
        <w:rPr>
          <w:rFonts w:cs="Tahoma"/>
          <w:sz w:val="24"/>
        </w:rPr>
      </w:pPr>
    </w:p>
    <w:p w:rsidR="00490A25" w:rsidRPr="00995C16" w:rsidRDefault="00490A25" w:rsidP="00490A25">
      <w:pPr>
        <w:jc w:val="right"/>
        <w:rPr>
          <w:rFonts w:cs="Tahoma"/>
          <w:sz w:val="24"/>
        </w:rPr>
      </w:pPr>
    </w:p>
    <w:p w:rsidR="00490A25" w:rsidRPr="00995C16" w:rsidRDefault="00490A25" w:rsidP="00490A25">
      <w:pPr>
        <w:jc w:val="center"/>
        <w:rPr>
          <w:b/>
          <w:sz w:val="24"/>
        </w:rPr>
      </w:pPr>
      <w:r w:rsidRPr="00995C16">
        <w:rPr>
          <w:b/>
          <w:sz w:val="40"/>
        </w:rPr>
        <w:t xml:space="preserve">Einladung zur </w:t>
      </w:r>
      <w:r w:rsidR="003C754B">
        <w:rPr>
          <w:b/>
          <w:sz w:val="40"/>
        </w:rPr>
        <w:t>3</w:t>
      </w:r>
      <w:r w:rsidR="00CB7FCE">
        <w:rPr>
          <w:b/>
          <w:sz w:val="40"/>
        </w:rPr>
        <w:t>2</w:t>
      </w:r>
      <w:r w:rsidRPr="00995C16">
        <w:rPr>
          <w:b/>
          <w:sz w:val="40"/>
        </w:rPr>
        <w:t>. Generalversammlung</w:t>
      </w:r>
    </w:p>
    <w:p w:rsidR="00490A25" w:rsidRPr="00D55D9F" w:rsidRDefault="00630B23" w:rsidP="00D55D9F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Freitag, </w:t>
      </w:r>
      <w:r w:rsidR="00CB7FCE">
        <w:rPr>
          <w:b/>
          <w:sz w:val="32"/>
        </w:rPr>
        <w:t>5</w:t>
      </w:r>
      <w:r w:rsidR="005B2DCA">
        <w:rPr>
          <w:b/>
          <w:sz w:val="32"/>
        </w:rPr>
        <w:t>.</w:t>
      </w:r>
      <w:r w:rsidR="00091DA2">
        <w:rPr>
          <w:b/>
          <w:sz w:val="32"/>
        </w:rPr>
        <w:t xml:space="preserve"> </w:t>
      </w:r>
      <w:r w:rsidR="00FB6BE9">
        <w:rPr>
          <w:b/>
          <w:sz w:val="32"/>
        </w:rPr>
        <w:t>April</w:t>
      </w:r>
      <w:r w:rsidR="00490A25" w:rsidRPr="00D55D9F">
        <w:rPr>
          <w:b/>
          <w:sz w:val="32"/>
        </w:rPr>
        <w:t xml:space="preserve"> 20</w:t>
      </w:r>
      <w:r w:rsidR="00470FF8">
        <w:rPr>
          <w:b/>
          <w:sz w:val="32"/>
        </w:rPr>
        <w:t>1</w:t>
      </w:r>
      <w:r w:rsidR="00CB7FCE">
        <w:rPr>
          <w:b/>
          <w:sz w:val="32"/>
        </w:rPr>
        <w:t>9</w:t>
      </w:r>
    </w:p>
    <w:p w:rsidR="00995C16" w:rsidRDefault="00490A25" w:rsidP="00D55D9F">
      <w:pPr>
        <w:spacing w:after="0"/>
        <w:jc w:val="center"/>
        <w:rPr>
          <w:b/>
          <w:sz w:val="32"/>
        </w:rPr>
      </w:pPr>
      <w:r w:rsidRPr="00D55D9F">
        <w:rPr>
          <w:b/>
          <w:sz w:val="32"/>
        </w:rPr>
        <w:t>20.0</w:t>
      </w:r>
      <w:r w:rsidR="00995C16" w:rsidRPr="00D55D9F">
        <w:rPr>
          <w:b/>
          <w:sz w:val="32"/>
        </w:rPr>
        <w:t xml:space="preserve">0  Uhr, Café </w:t>
      </w:r>
      <w:proofErr w:type="spellStart"/>
      <w:r w:rsidR="00995C16" w:rsidRPr="00D55D9F">
        <w:rPr>
          <w:b/>
          <w:sz w:val="32"/>
        </w:rPr>
        <w:t>Sunneschyn</w:t>
      </w:r>
      <w:proofErr w:type="spellEnd"/>
      <w:r w:rsidR="00995C16" w:rsidRPr="00D55D9F">
        <w:rPr>
          <w:b/>
          <w:sz w:val="32"/>
        </w:rPr>
        <w:t>, Zwingen</w:t>
      </w:r>
    </w:p>
    <w:p w:rsidR="00D55D9F" w:rsidRPr="00D55D9F" w:rsidRDefault="00D55D9F" w:rsidP="00D55D9F">
      <w:pPr>
        <w:spacing w:after="0"/>
        <w:jc w:val="center"/>
        <w:rPr>
          <w:b/>
          <w:sz w:val="32"/>
        </w:rPr>
      </w:pPr>
    </w:p>
    <w:p w:rsidR="00490A25" w:rsidRPr="00995C16" w:rsidRDefault="00490A25" w:rsidP="00D55D9F">
      <w:pPr>
        <w:spacing w:after="0"/>
        <w:rPr>
          <w:sz w:val="24"/>
          <w:u w:val="single"/>
        </w:rPr>
      </w:pPr>
      <w:r w:rsidRPr="00995C16">
        <w:rPr>
          <w:sz w:val="24"/>
          <w:u w:val="single"/>
        </w:rPr>
        <w:t>Traktanden</w:t>
      </w:r>
    </w:p>
    <w:p w:rsidR="00995C16" w:rsidRPr="00995C16" w:rsidRDefault="00995C16" w:rsidP="00995C16">
      <w:pPr>
        <w:pStyle w:val="berschrift2"/>
        <w:numPr>
          <w:ilvl w:val="0"/>
          <w:numId w:val="2"/>
        </w:numPr>
        <w:spacing w:before="0" w:after="0" w:line="240" w:lineRule="auto"/>
        <w:ind w:left="426" w:hanging="426"/>
        <w:rPr>
          <w:rFonts w:ascii="Calibri" w:hAnsi="Calibri"/>
          <w:b w:val="0"/>
          <w:i w:val="0"/>
          <w:sz w:val="24"/>
        </w:rPr>
        <w:sectPr w:rsidR="00995C16" w:rsidRPr="00995C16" w:rsidSect="00181F3E">
          <w:footerReference w:type="default" r:id="rId9"/>
          <w:type w:val="continuous"/>
          <w:pgSz w:w="11906" w:h="16838"/>
          <w:pgMar w:top="267" w:right="1417" w:bottom="993" w:left="1134" w:header="708" w:footer="970" w:gutter="0"/>
          <w:cols w:space="708"/>
          <w:docGrid w:linePitch="360"/>
        </w:sectPr>
      </w:pPr>
    </w:p>
    <w:p w:rsidR="00AA5EA8" w:rsidRDefault="00AA5EA8" w:rsidP="00995C16">
      <w:pPr>
        <w:pStyle w:val="berschrift2"/>
        <w:numPr>
          <w:ilvl w:val="0"/>
          <w:numId w:val="2"/>
        </w:numPr>
        <w:spacing w:before="0" w:after="0" w:line="240" w:lineRule="auto"/>
        <w:ind w:left="426" w:hanging="426"/>
        <w:rPr>
          <w:rFonts w:ascii="Calibri" w:hAnsi="Calibri"/>
          <w:b w:val="0"/>
          <w:i w:val="0"/>
          <w:sz w:val="24"/>
        </w:rPr>
      </w:pPr>
      <w:r>
        <w:rPr>
          <w:rFonts w:ascii="Calibri" w:hAnsi="Calibri"/>
          <w:b w:val="0"/>
          <w:i w:val="0"/>
          <w:sz w:val="24"/>
        </w:rPr>
        <w:lastRenderedPageBreak/>
        <w:t>Begrüssung</w:t>
      </w:r>
    </w:p>
    <w:p w:rsidR="00490A25" w:rsidRPr="00995C16" w:rsidRDefault="00490A25" w:rsidP="00995C16">
      <w:pPr>
        <w:pStyle w:val="berschrift2"/>
        <w:numPr>
          <w:ilvl w:val="0"/>
          <w:numId w:val="2"/>
        </w:numPr>
        <w:spacing w:before="0" w:after="0" w:line="240" w:lineRule="auto"/>
        <w:ind w:left="426" w:hanging="426"/>
        <w:rPr>
          <w:rFonts w:ascii="Calibri" w:hAnsi="Calibri"/>
          <w:b w:val="0"/>
          <w:i w:val="0"/>
          <w:sz w:val="24"/>
        </w:rPr>
      </w:pPr>
      <w:r w:rsidRPr="00995C16">
        <w:rPr>
          <w:rFonts w:ascii="Calibri" w:hAnsi="Calibri"/>
          <w:b w:val="0"/>
          <w:i w:val="0"/>
          <w:sz w:val="24"/>
        </w:rPr>
        <w:t>Wahl des Stimmenzählers</w:t>
      </w:r>
    </w:p>
    <w:p w:rsidR="00490A25" w:rsidRPr="00995C16" w:rsidRDefault="00490A25" w:rsidP="00995C16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 xml:space="preserve">Protokoll der GV vom </w:t>
      </w:r>
      <w:r w:rsidR="00CB7FCE">
        <w:rPr>
          <w:sz w:val="24"/>
        </w:rPr>
        <w:t>23</w:t>
      </w:r>
      <w:r w:rsidR="0045737C">
        <w:rPr>
          <w:sz w:val="24"/>
        </w:rPr>
        <w:t>.</w:t>
      </w:r>
      <w:r w:rsidR="00CB7FCE">
        <w:rPr>
          <w:sz w:val="24"/>
        </w:rPr>
        <w:t>3</w:t>
      </w:r>
      <w:r w:rsidR="0045737C">
        <w:rPr>
          <w:sz w:val="24"/>
        </w:rPr>
        <w:t>.1</w:t>
      </w:r>
      <w:r w:rsidR="00CB7FCE">
        <w:rPr>
          <w:sz w:val="24"/>
        </w:rPr>
        <w:t>8</w:t>
      </w:r>
      <w:r w:rsidR="00470FF8">
        <w:rPr>
          <w:sz w:val="24"/>
        </w:rPr>
        <w:t xml:space="preserve"> </w:t>
      </w:r>
    </w:p>
    <w:p w:rsidR="00490A25" w:rsidRPr="00995C16" w:rsidRDefault="00490A25" w:rsidP="00995C16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 xml:space="preserve">Jahresbericht des </w:t>
      </w:r>
      <w:r w:rsidR="0045737C">
        <w:rPr>
          <w:sz w:val="24"/>
        </w:rPr>
        <w:t>Vize-</w:t>
      </w:r>
      <w:r w:rsidRPr="00995C16">
        <w:rPr>
          <w:sz w:val="24"/>
        </w:rPr>
        <w:t>Präsidenten</w:t>
      </w:r>
    </w:p>
    <w:p w:rsidR="0097316E" w:rsidRPr="00995C16" w:rsidRDefault="0097316E" w:rsidP="0097316E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proofErr w:type="spellStart"/>
      <w:r w:rsidRPr="00995C16">
        <w:rPr>
          <w:sz w:val="24"/>
        </w:rPr>
        <w:t>Revisorenbericht</w:t>
      </w:r>
      <w:proofErr w:type="spellEnd"/>
      <w:r w:rsidRPr="00995C16">
        <w:rPr>
          <w:sz w:val="24"/>
        </w:rPr>
        <w:t xml:space="preserve"> und </w:t>
      </w:r>
      <w:proofErr w:type="spellStart"/>
      <w:r w:rsidRPr="00995C16">
        <w:rPr>
          <w:sz w:val="24"/>
        </w:rPr>
        <w:t>Dechargenerteilung</w:t>
      </w:r>
      <w:proofErr w:type="spellEnd"/>
      <w:r w:rsidRPr="00995C16">
        <w:rPr>
          <w:sz w:val="24"/>
        </w:rPr>
        <w:t xml:space="preserve"> an den Vorstand</w:t>
      </w:r>
    </w:p>
    <w:p w:rsidR="00490A25" w:rsidRPr="00995C16" w:rsidRDefault="00490A25" w:rsidP="00995C16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lastRenderedPageBreak/>
        <w:t>Kassabericht + Mutationen</w:t>
      </w:r>
    </w:p>
    <w:p w:rsidR="00490A25" w:rsidRPr="005B2DCA" w:rsidRDefault="005B2DCA" w:rsidP="005B2DCA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>Tätigkeitsprogramm</w:t>
      </w:r>
    </w:p>
    <w:p w:rsidR="00490A25" w:rsidRPr="00995C16" w:rsidRDefault="00490A25" w:rsidP="00995C16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 xml:space="preserve">Jahresbeitrag </w:t>
      </w:r>
    </w:p>
    <w:p w:rsidR="00490A25" w:rsidRPr="00995C16" w:rsidRDefault="00490A25" w:rsidP="00995C1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>Budget 20</w:t>
      </w:r>
      <w:r w:rsidR="00470FF8">
        <w:rPr>
          <w:sz w:val="24"/>
        </w:rPr>
        <w:t>1</w:t>
      </w:r>
      <w:r w:rsidR="00CB7FCE">
        <w:rPr>
          <w:sz w:val="24"/>
        </w:rPr>
        <w:t>9</w:t>
      </w:r>
    </w:p>
    <w:p w:rsidR="00490A25" w:rsidRPr="00995C16" w:rsidRDefault="00490A25" w:rsidP="00995C16">
      <w:pPr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995C16">
        <w:rPr>
          <w:sz w:val="24"/>
        </w:rPr>
        <w:t>Verschiedene</w:t>
      </w:r>
      <w:r w:rsidR="00995C16">
        <w:rPr>
          <w:sz w:val="24"/>
        </w:rPr>
        <w:t>s</w:t>
      </w:r>
    </w:p>
    <w:p w:rsidR="00995C16" w:rsidRPr="00995C16" w:rsidRDefault="00995C16" w:rsidP="00490A25">
      <w:pPr>
        <w:pStyle w:val="Textkrper-Zeileneinzug"/>
        <w:ind w:left="0"/>
        <w:rPr>
          <w:sz w:val="24"/>
        </w:rPr>
        <w:sectPr w:rsidR="00995C16" w:rsidRPr="00995C16" w:rsidSect="00181F3E">
          <w:type w:val="continuous"/>
          <w:pgSz w:w="11906" w:h="16838"/>
          <w:pgMar w:top="267" w:right="1417" w:bottom="1134" w:left="1276" w:header="708" w:footer="970" w:gutter="0"/>
          <w:cols w:num="2" w:space="282"/>
          <w:docGrid w:linePitch="360"/>
        </w:sectPr>
      </w:pPr>
    </w:p>
    <w:p w:rsidR="00460224" w:rsidRDefault="00460224" w:rsidP="00460224">
      <w:pPr>
        <w:pStyle w:val="Textkrper-Zeileneinzug"/>
        <w:ind w:left="284" w:firstLine="284"/>
        <w:jc w:val="both"/>
        <w:rPr>
          <w:sz w:val="24"/>
        </w:rPr>
      </w:pPr>
    </w:p>
    <w:p w:rsidR="00490A25" w:rsidRDefault="00684112" w:rsidP="00684112">
      <w:pPr>
        <w:pStyle w:val="Fuzeile"/>
        <w:ind w:left="284" w:hanging="284"/>
        <w:rPr>
          <w:bCs/>
          <w:sz w:val="24"/>
        </w:rPr>
      </w:pPr>
      <w:r>
        <w:rPr>
          <w:sz w:val="24"/>
        </w:rPr>
        <w:t xml:space="preserve">     </w:t>
      </w:r>
      <w:r w:rsidR="00490A25" w:rsidRPr="00995C16">
        <w:rPr>
          <w:sz w:val="24"/>
        </w:rPr>
        <w:t xml:space="preserve">Anträge </w:t>
      </w:r>
      <w:r w:rsidR="00995C16">
        <w:rPr>
          <w:sz w:val="24"/>
        </w:rPr>
        <w:t>können Sie bis zum</w:t>
      </w:r>
      <w:r w:rsidR="007C6753">
        <w:rPr>
          <w:sz w:val="24"/>
        </w:rPr>
        <w:t xml:space="preserve"> </w:t>
      </w:r>
      <w:r w:rsidR="0045737C">
        <w:rPr>
          <w:sz w:val="24"/>
        </w:rPr>
        <w:t>2</w:t>
      </w:r>
      <w:r w:rsidR="00CB7FCE">
        <w:rPr>
          <w:sz w:val="24"/>
        </w:rPr>
        <w:t>6</w:t>
      </w:r>
      <w:r w:rsidR="00FB6BE9">
        <w:rPr>
          <w:sz w:val="24"/>
        </w:rPr>
        <w:t>.</w:t>
      </w:r>
      <w:r w:rsidR="0045737C">
        <w:rPr>
          <w:sz w:val="24"/>
        </w:rPr>
        <w:t>3</w:t>
      </w:r>
      <w:r w:rsidR="00FB6BE9">
        <w:rPr>
          <w:sz w:val="24"/>
        </w:rPr>
        <w:t>.1</w:t>
      </w:r>
      <w:r w:rsidR="00CB7FCE">
        <w:rPr>
          <w:sz w:val="24"/>
        </w:rPr>
        <w:t>9</w:t>
      </w:r>
      <w:r w:rsidR="003C153D">
        <w:rPr>
          <w:sz w:val="24"/>
        </w:rPr>
        <w:t xml:space="preserve"> </w:t>
      </w:r>
      <w:r w:rsidR="00490A25" w:rsidRPr="00995C16">
        <w:rPr>
          <w:sz w:val="24"/>
        </w:rPr>
        <w:t>schriftlich an</w:t>
      </w:r>
      <w:r w:rsidR="00460224">
        <w:rPr>
          <w:sz w:val="24"/>
        </w:rPr>
        <w:t xml:space="preserve"> den VVZ</w:t>
      </w:r>
      <w:r w:rsidR="00C617EE">
        <w:rPr>
          <w:sz w:val="24"/>
        </w:rPr>
        <w:t>, 4222 Zwingen,</w:t>
      </w:r>
      <w:r w:rsidR="00460224">
        <w:rPr>
          <w:sz w:val="24"/>
        </w:rPr>
        <w:t xml:space="preserve"> </w:t>
      </w:r>
      <w:r w:rsidR="00490A25" w:rsidRPr="00995C16">
        <w:rPr>
          <w:sz w:val="24"/>
        </w:rPr>
        <w:t>richten.</w:t>
      </w:r>
      <w:r w:rsidR="00460224">
        <w:rPr>
          <w:sz w:val="24"/>
        </w:rPr>
        <w:t xml:space="preserve"> </w:t>
      </w:r>
      <w:r w:rsidR="00490A25" w:rsidRPr="00974A23">
        <w:rPr>
          <w:bCs/>
          <w:sz w:val="24"/>
        </w:rPr>
        <w:t>Aus organisator</w:t>
      </w:r>
      <w:r w:rsidR="004D00DE" w:rsidRPr="00974A23">
        <w:rPr>
          <w:bCs/>
          <w:sz w:val="24"/>
        </w:rPr>
        <w:t>ischen</w:t>
      </w:r>
      <w:r w:rsidR="00490A25" w:rsidRPr="00974A23">
        <w:rPr>
          <w:bCs/>
          <w:sz w:val="24"/>
        </w:rPr>
        <w:t xml:space="preserve"> Gründen bitten wir um eine kurze</w:t>
      </w:r>
      <w:r w:rsidR="00490A25" w:rsidRPr="00995C16">
        <w:rPr>
          <w:b/>
          <w:bCs/>
          <w:sz w:val="24"/>
        </w:rPr>
        <w:t xml:space="preserve"> Anmeldung</w:t>
      </w:r>
      <w:r w:rsidR="00460224">
        <w:rPr>
          <w:b/>
          <w:bCs/>
          <w:sz w:val="24"/>
        </w:rPr>
        <w:t xml:space="preserve"> bis </w:t>
      </w:r>
      <w:r w:rsidR="00CB7FCE">
        <w:rPr>
          <w:b/>
          <w:bCs/>
          <w:sz w:val="24"/>
        </w:rPr>
        <w:t>29. März</w:t>
      </w:r>
      <w:r>
        <w:rPr>
          <w:b/>
          <w:bCs/>
          <w:sz w:val="24"/>
        </w:rPr>
        <w:t xml:space="preserve">  </w:t>
      </w:r>
      <w:r>
        <w:rPr>
          <w:bCs/>
          <w:sz w:val="24"/>
        </w:rPr>
        <w:t>(</w:t>
      </w:r>
      <w:r>
        <w:t>VVZ,  4222 Zwingen</w:t>
      </w:r>
      <w:r w:rsidRPr="004D00DE">
        <w:t xml:space="preserve"> </w:t>
      </w:r>
      <w:r>
        <w:t xml:space="preserve"> /   </w:t>
      </w:r>
      <w:proofErr w:type="spellStart"/>
      <w:r>
        <w:t>info</w:t>
      </w:r>
      <w:proofErr w:type="spellEnd"/>
      <w:r>
        <w:t>@ vvz-zwingen.ch)</w:t>
      </w:r>
      <w:r w:rsidR="00490A25" w:rsidRPr="00995C16">
        <w:rPr>
          <w:b/>
          <w:bCs/>
          <w:sz w:val="24"/>
        </w:rPr>
        <w:t xml:space="preserve">, </w:t>
      </w:r>
      <w:r w:rsidR="00490A25" w:rsidRPr="00974A23">
        <w:rPr>
          <w:bCs/>
          <w:sz w:val="24"/>
        </w:rPr>
        <w:t>besten Dank.</w:t>
      </w:r>
    </w:p>
    <w:p w:rsidR="00684112" w:rsidRPr="00684112" w:rsidRDefault="00684112" w:rsidP="00684112">
      <w:pPr>
        <w:pStyle w:val="Fuzeile"/>
        <w:ind w:left="284" w:hanging="284"/>
      </w:pPr>
    </w:p>
    <w:p w:rsidR="00C617EE" w:rsidRPr="00974A23" w:rsidRDefault="00C617EE" w:rsidP="00460224">
      <w:pPr>
        <w:pStyle w:val="Textkrper-Zeileneinzug"/>
        <w:ind w:left="284"/>
        <w:jc w:val="both"/>
        <w:rPr>
          <w:bCs/>
          <w:sz w:val="24"/>
        </w:rPr>
      </w:pPr>
      <w:r>
        <w:rPr>
          <w:bCs/>
          <w:sz w:val="24"/>
        </w:rPr>
        <w:t>Eine persönliche schriftliche Einladung erfolgt gemäss GV-Beschluss nur noch an die Teilnehmenden der letzten 2 Jahre.</w:t>
      </w:r>
    </w:p>
    <w:p w:rsidR="00460224" w:rsidRPr="00460224" w:rsidRDefault="00460224" w:rsidP="00460224">
      <w:pPr>
        <w:pStyle w:val="Textkrper-Zeileneinzug"/>
        <w:ind w:left="284"/>
        <w:jc w:val="both"/>
        <w:rPr>
          <w:sz w:val="24"/>
        </w:rPr>
      </w:pPr>
    </w:p>
    <w:p w:rsidR="00490A25" w:rsidRPr="00995C16" w:rsidRDefault="00490A25" w:rsidP="00460224">
      <w:pPr>
        <w:pStyle w:val="KeinLeerraum"/>
        <w:tabs>
          <w:tab w:val="left" w:pos="5245"/>
        </w:tabs>
        <w:ind w:firstLine="284"/>
        <w:jc w:val="both"/>
        <w:rPr>
          <w:sz w:val="24"/>
        </w:rPr>
      </w:pPr>
      <w:r w:rsidRPr="00995C16">
        <w:rPr>
          <w:sz w:val="24"/>
        </w:rPr>
        <w:t>Verschönerungs-Verein Zwingen</w:t>
      </w:r>
    </w:p>
    <w:p w:rsidR="00D937DB" w:rsidRDefault="00C617EE" w:rsidP="00D937DB">
      <w:pPr>
        <w:pStyle w:val="KeinLeerraum"/>
        <w:tabs>
          <w:tab w:val="left" w:pos="2268"/>
        </w:tabs>
        <w:ind w:firstLine="284"/>
        <w:jc w:val="both"/>
        <w:rPr>
          <w:sz w:val="24"/>
        </w:rPr>
      </w:pPr>
      <w:r>
        <w:rPr>
          <w:sz w:val="24"/>
        </w:rPr>
        <w:t>Der Vorstand</w:t>
      </w:r>
    </w:p>
    <w:p w:rsidR="00D937DB" w:rsidRDefault="00D937DB" w:rsidP="00D937DB">
      <w:pPr>
        <w:pStyle w:val="KeinLeerraum"/>
        <w:tabs>
          <w:tab w:val="left" w:pos="2268"/>
        </w:tabs>
        <w:ind w:firstLine="284"/>
        <w:jc w:val="both"/>
        <w:rPr>
          <w:sz w:val="24"/>
        </w:rPr>
      </w:pPr>
    </w:p>
    <w:sectPr w:rsidR="00D937DB" w:rsidSect="00684112">
      <w:type w:val="continuous"/>
      <w:pgSz w:w="11906" w:h="16838"/>
      <w:pgMar w:top="267" w:right="1133" w:bottom="851" w:left="85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D3" w:rsidRDefault="008400D3" w:rsidP="0041348E">
      <w:pPr>
        <w:spacing w:after="0" w:line="240" w:lineRule="auto"/>
      </w:pPr>
      <w:r>
        <w:separator/>
      </w:r>
    </w:p>
  </w:endnote>
  <w:endnote w:type="continuationSeparator" w:id="0">
    <w:p w:rsidR="008400D3" w:rsidRDefault="008400D3" w:rsidP="0041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altName w:val="Courier New"/>
    <w:charset w:val="00"/>
    <w:family w:val="script"/>
    <w:pitch w:val="variable"/>
    <w:sig w:usb0="00000001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DE" w:rsidRDefault="007D2106" w:rsidP="004D00DE">
    <w:pPr>
      <w:pStyle w:val="Fuzeile"/>
    </w:pPr>
    <w:r>
      <w:t xml:space="preserve">Sekretariat: </w:t>
    </w:r>
    <w:r w:rsidR="00684112">
      <w:t xml:space="preserve"> </w:t>
    </w:r>
    <w:r>
      <w:t>VVZ 4222 Zwingen</w:t>
    </w:r>
    <w:r w:rsidR="004D00DE" w:rsidRPr="004D00DE">
      <w:t xml:space="preserve"> </w:t>
    </w:r>
    <w:r w:rsidR="004D00DE">
      <w:t>;  www.vvz</w:t>
    </w:r>
    <w:r w:rsidR="0045737C">
      <w:t xml:space="preserve">-zwingen.ch  /  </w:t>
    </w:r>
    <w:proofErr w:type="spellStart"/>
    <w:r w:rsidR="0045737C">
      <w:t>info</w:t>
    </w:r>
    <w:proofErr w:type="spellEnd"/>
    <w:r w:rsidR="0045737C">
      <w:t>@</w:t>
    </w:r>
    <w:r w:rsidR="00D937DB">
      <w:t xml:space="preserve"> vvz</w:t>
    </w:r>
    <w:r w:rsidR="0045737C">
      <w:t>-zwingen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D3" w:rsidRDefault="008400D3" w:rsidP="0041348E">
      <w:pPr>
        <w:spacing w:after="0" w:line="240" w:lineRule="auto"/>
      </w:pPr>
      <w:r>
        <w:separator/>
      </w:r>
    </w:p>
  </w:footnote>
  <w:footnote w:type="continuationSeparator" w:id="0">
    <w:p w:rsidR="008400D3" w:rsidRDefault="008400D3" w:rsidP="0041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1E71"/>
    <w:multiLevelType w:val="hybridMultilevel"/>
    <w:tmpl w:val="FC109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18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48E"/>
    <w:rsid w:val="00024011"/>
    <w:rsid w:val="00091DA2"/>
    <w:rsid w:val="000A281A"/>
    <w:rsid w:val="000E2E29"/>
    <w:rsid w:val="001635C9"/>
    <w:rsid w:val="00181F3E"/>
    <w:rsid w:val="00281633"/>
    <w:rsid w:val="002A1043"/>
    <w:rsid w:val="002C5458"/>
    <w:rsid w:val="002D2627"/>
    <w:rsid w:val="002D3E8F"/>
    <w:rsid w:val="002E093F"/>
    <w:rsid w:val="002E3165"/>
    <w:rsid w:val="00351B16"/>
    <w:rsid w:val="003954EA"/>
    <w:rsid w:val="003A62BD"/>
    <w:rsid w:val="003C153D"/>
    <w:rsid w:val="003C754B"/>
    <w:rsid w:val="003C7D27"/>
    <w:rsid w:val="003D4311"/>
    <w:rsid w:val="0041348E"/>
    <w:rsid w:val="00430825"/>
    <w:rsid w:val="004427AB"/>
    <w:rsid w:val="00455534"/>
    <w:rsid w:val="0045737C"/>
    <w:rsid w:val="00460224"/>
    <w:rsid w:val="00465D8F"/>
    <w:rsid w:val="0047080F"/>
    <w:rsid w:val="00470FF8"/>
    <w:rsid w:val="00490A25"/>
    <w:rsid w:val="00490E3E"/>
    <w:rsid w:val="004915EE"/>
    <w:rsid w:val="004A2CB8"/>
    <w:rsid w:val="004B376B"/>
    <w:rsid w:val="004C2D7A"/>
    <w:rsid w:val="004D00DE"/>
    <w:rsid w:val="004D6DEC"/>
    <w:rsid w:val="004F3EB3"/>
    <w:rsid w:val="0054065A"/>
    <w:rsid w:val="00583C68"/>
    <w:rsid w:val="00590A6F"/>
    <w:rsid w:val="00597010"/>
    <w:rsid w:val="005B2DCA"/>
    <w:rsid w:val="005C1BA5"/>
    <w:rsid w:val="005F2A26"/>
    <w:rsid w:val="00615D2D"/>
    <w:rsid w:val="00630B23"/>
    <w:rsid w:val="006474E8"/>
    <w:rsid w:val="00684112"/>
    <w:rsid w:val="00687254"/>
    <w:rsid w:val="006C3A86"/>
    <w:rsid w:val="0070098B"/>
    <w:rsid w:val="007029E2"/>
    <w:rsid w:val="00710D03"/>
    <w:rsid w:val="00744B89"/>
    <w:rsid w:val="007C6753"/>
    <w:rsid w:val="007D2106"/>
    <w:rsid w:val="007F2226"/>
    <w:rsid w:val="00825D7B"/>
    <w:rsid w:val="008400D3"/>
    <w:rsid w:val="00856086"/>
    <w:rsid w:val="008C51BC"/>
    <w:rsid w:val="0097316E"/>
    <w:rsid w:val="00974A23"/>
    <w:rsid w:val="00995C16"/>
    <w:rsid w:val="009C552D"/>
    <w:rsid w:val="00A710B8"/>
    <w:rsid w:val="00AA5EA8"/>
    <w:rsid w:val="00AD7ACE"/>
    <w:rsid w:val="00B12AE7"/>
    <w:rsid w:val="00B2110A"/>
    <w:rsid w:val="00B3742C"/>
    <w:rsid w:val="00B670DE"/>
    <w:rsid w:val="00BF699A"/>
    <w:rsid w:val="00C0455C"/>
    <w:rsid w:val="00C36903"/>
    <w:rsid w:val="00C617EE"/>
    <w:rsid w:val="00C97B3D"/>
    <w:rsid w:val="00CB368F"/>
    <w:rsid w:val="00CB7FCE"/>
    <w:rsid w:val="00CD3B85"/>
    <w:rsid w:val="00D10D62"/>
    <w:rsid w:val="00D51DB0"/>
    <w:rsid w:val="00D55D9F"/>
    <w:rsid w:val="00D67480"/>
    <w:rsid w:val="00D7501D"/>
    <w:rsid w:val="00D937DB"/>
    <w:rsid w:val="00DB4489"/>
    <w:rsid w:val="00E2200B"/>
    <w:rsid w:val="00E33C60"/>
    <w:rsid w:val="00E92D27"/>
    <w:rsid w:val="00F21796"/>
    <w:rsid w:val="00F93FCE"/>
    <w:rsid w:val="00FB6BE9"/>
    <w:rsid w:val="00FC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70D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0A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0A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D2106"/>
    <w:pPr>
      <w:keepNext/>
      <w:spacing w:after="0" w:line="240" w:lineRule="auto"/>
      <w:jc w:val="both"/>
      <w:outlineLvl w:val="2"/>
    </w:pPr>
    <w:rPr>
      <w:rFonts w:ascii="Lucida Casual" w:eastAsia="Times New Roman" w:hAnsi="Lucida Casual"/>
      <w:b/>
      <w:bCs/>
      <w:i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1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348E"/>
  </w:style>
  <w:style w:type="paragraph" w:styleId="Fuzeile">
    <w:name w:val="footer"/>
    <w:basedOn w:val="Standard"/>
    <w:link w:val="FuzeileZchn"/>
    <w:unhideWhenUsed/>
    <w:rsid w:val="0041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4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48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97B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97B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KeinLeerraum">
    <w:name w:val="No Spacing"/>
    <w:uiPriority w:val="1"/>
    <w:qFormat/>
    <w:rsid w:val="00C97B3D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D2106"/>
    <w:rPr>
      <w:rFonts w:ascii="Lucida Casual" w:eastAsia="Times New Roman" w:hAnsi="Lucida Casual"/>
      <w:b/>
      <w:bCs/>
      <w:i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7D2106"/>
    <w:pPr>
      <w:spacing w:after="0" w:line="240" w:lineRule="auto"/>
      <w:jc w:val="both"/>
    </w:pPr>
    <w:rPr>
      <w:rFonts w:ascii="Lucida Casual" w:eastAsia="Times New Roman" w:hAnsi="Lucida Casu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D2106"/>
    <w:rPr>
      <w:rFonts w:ascii="Lucida Casual" w:eastAsia="Times New Roman" w:hAnsi="Lucida Casual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0A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0A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90A2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90A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40D4-4983-4C9B-9C25-19A6EA0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Schwarzentrub</dc:creator>
  <cp:keywords/>
  <cp:lastModifiedBy>Kurt + Eliane Schwarzentrub</cp:lastModifiedBy>
  <cp:revision>2</cp:revision>
  <cp:lastPrinted>2014-03-11T22:11:00Z</cp:lastPrinted>
  <dcterms:created xsi:type="dcterms:W3CDTF">2019-01-15T14:54:00Z</dcterms:created>
  <dcterms:modified xsi:type="dcterms:W3CDTF">2019-01-15T14:54:00Z</dcterms:modified>
</cp:coreProperties>
</file>